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A4B7" w14:textId="61344230" w:rsidR="00FE1CEF" w:rsidRDefault="00FE1CEF" w:rsidP="00DB5F72">
      <w:pPr>
        <w:tabs>
          <w:tab w:val="left" w:pos="2628"/>
        </w:tabs>
        <w:jc w:val="center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>N O W Y HARMONOGRAM (ważny od 1.02.2021 r.)</w:t>
      </w:r>
    </w:p>
    <w:p w14:paraId="083785B2" w14:textId="52843D6F" w:rsidR="005C082C" w:rsidRPr="00FE1CEF" w:rsidRDefault="005C082C" w:rsidP="00DB5F72">
      <w:pPr>
        <w:tabs>
          <w:tab w:val="left" w:pos="2628"/>
        </w:tabs>
        <w:jc w:val="center"/>
        <w:rPr>
          <w:rFonts w:ascii="Tahoma" w:hAnsi="Tahoma" w:cs="Tahoma"/>
          <w:b/>
          <w:bCs/>
          <w:color w:val="33CCFF"/>
        </w:rPr>
      </w:pPr>
      <w:r w:rsidRPr="00FE1CEF">
        <w:rPr>
          <w:rFonts w:ascii="Tahoma" w:hAnsi="Tahoma" w:cs="Tahoma"/>
          <w:b/>
          <w:bCs/>
          <w:color w:val="33CCFF"/>
        </w:rPr>
        <w:t xml:space="preserve">HARMONOGRAM ODBIORU NIESEGREGOWANYCH (ZMIESZANYCH) ODPADÓW KOMUNALNYCH  </w:t>
      </w:r>
      <w:r w:rsidRPr="00FE1CEF">
        <w:rPr>
          <w:rFonts w:ascii="Tahoma" w:hAnsi="Tahoma" w:cs="Tahoma"/>
          <w:b/>
          <w:bCs/>
          <w:color w:val="33CCFF"/>
        </w:rPr>
        <w:br/>
        <w:t>I ODPADÓW SELEKTYWNIE ZBIE</w:t>
      </w:r>
      <w:r w:rsidR="00C52387" w:rsidRPr="00FE1CEF">
        <w:rPr>
          <w:rFonts w:ascii="Tahoma" w:hAnsi="Tahoma" w:cs="Tahoma"/>
          <w:b/>
          <w:bCs/>
          <w:color w:val="33CCFF"/>
        </w:rPr>
        <w:t>RANYCH W GMINIE PRZYTYK</w:t>
      </w:r>
      <w:r w:rsidRPr="00FE1CEF">
        <w:rPr>
          <w:rFonts w:ascii="Tahoma" w:hAnsi="Tahoma" w:cs="Tahoma"/>
          <w:b/>
          <w:bCs/>
          <w:color w:val="33CCFF"/>
        </w:rPr>
        <w:t xml:space="preserve"> W ROKU 2021</w:t>
      </w:r>
    </w:p>
    <w:p w14:paraId="55109FFB" w14:textId="04717488" w:rsidR="00C25400" w:rsidRDefault="00DB5F72" w:rsidP="005C082C">
      <w:pPr>
        <w:tabs>
          <w:tab w:val="left" w:pos="2628"/>
        </w:tabs>
        <w:jc w:val="center"/>
        <w:rPr>
          <w:rFonts w:ascii="Tahoma" w:hAnsi="Tahoma" w:cs="Tahoma"/>
          <w:b/>
          <w:bCs/>
          <w:color w:val="008080"/>
        </w:rPr>
      </w:pPr>
      <w:proofErr w:type="spellStart"/>
      <w:r>
        <w:rPr>
          <w:rFonts w:ascii="Tahoma" w:hAnsi="Tahoma" w:cs="Tahoma"/>
          <w:color w:val="808080"/>
          <w:sz w:val="16"/>
          <w:szCs w:val="16"/>
          <w:lang w:eastAsia="de-DE"/>
        </w:rPr>
        <w:t>PreZero</w:t>
      </w:r>
      <w:proofErr w:type="spellEnd"/>
      <w:r>
        <w:rPr>
          <w:rFonts w:ascii="Tahoma" w:hAnsi="Tahoma" w:cs="Tahoma"/>
          <w:color w:val="808080"/>
          <w:sz w:val="16"/>
          <w:szCs w:val="16"/>
          <w:lang w:eastAsia="de-DE"/>
        </w:rPr>
        <w:t xml:space="preserve"> </w:t>
      </w:r>
      <w:proofErr w:type="spellStart"/>
      <w:r>
        <w:rPr>
          <w:rFonts w:ascii="Tahoma" w:hAnsi="Tahoma" w:cs="Tahoma"/>
          <w:color w:val="808080"/>
          <w:sz w:val="16"/>
          <w:szCs w:val="16"/>
          <w:lang w:eastAsia="de-DE"/>
        </w:rPr>
        <w:t>tel</w:t>
      </w:r>
      <w:proofErr w:type="spellEnd"/>
      <w:r>
        <w:rPr>
          <w:rFonts w:ascii="Tahoma" w:hAnsi="Tahoma" w:cs="Tahoma"/>
          <w:color w:val="808080"/>
          <w:sz w:val="16"/>
          <w:szCs w:val="16"/>
          <w:lang w:eastAsia="de-DE"/>
        </w:rPr>
        <w:t>: 48 332 49 00</w:t>
      </w:r>
    </w:p>
    <w:tbl>
      <w:tblPr>
        <w:tblStyle w:val="Tabela-Siatka"/>
        <w:tblW w:w="15099" w:type="dxa"/>
        <w:jc w:val="center"/>
        <w:tblLook w:val="04A0" w:firstRow="1" w:lastRow="0" w:firstColumn="1" w:lastColumn="0" w:noHBand="0" w:noVBand="1"/>
      </w:tblPr>
      <w:tblGrid>
        <w:gridCol w:w="708"/>
        <w:gridCol w:w="2233"/>
        <w:gridCol w:w="3130"/>
        <w:gridCol w:w="701"/>
        <w:gridCol w:w="709"/>
        <w:gridCol w:w="709"/>
        <w:gridCol w:w="717"/>
        <w:gridCol w:w="717"/>
        <w:gridCol w:w="788"/>
        <w:gridCol w:w="772"/>
        <w:gridCol w:w="850"/>
        <w:gridCol w:w="851"/>
        <w:gridCol w:w="850"/>
        <w:gridCol w:w="709"/>
        <w:gridCol w:w="655"/>
      </w:tblGrid>
      <w:tr w:rsidR="005C082C" w:rsidRPr="006E4086" w14:paraId="72D9C196" w14:textId="77777777" w:rsidTr="00C25400">
        <w:trPr>
          <w:trHeight w:val="178"/>
          <w:jc w:val="center"/>
        </w:trPr>
        <w:tc>
          <w:tcPr>
            <w:tcW w:w="2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D6415D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zwa Miejscowośc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7D2E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902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4D12DF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2021</w:t>
            </w:r>
          </w:p>
        </w:tc>
      </w:tr>
      <w:tr w:rsidR="006341A6" w:rsidRPr="006E4086" w14:paraId="7C4AD985" w14:textId="77777777" w:rsidTr="00C25400">
        <w:trPr>
          <w:trHeight w:val="117"/>
          <w:jc w:val="center"/>
        </w:trPr>
        <w:tc>
          <w:tcPr>
            <w:tcW w:w="29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489C2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85B178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601D7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16641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C9A97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35790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31ECF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31A976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F11E6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E6BF6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A09A2D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79A12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EE89B1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2D62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I</w:t>
            </w:r>
          </w:p>
        </w:tc>
      </w:tr>
      <w:tr w:rsidR="006341A6" w:rsidRPr="006E4086" w14:paraId="2D6700AF" w14:textId="77777777" w:rsidTr="00C47AE6">
        <w:trPr>
          <w:trHeight w:val="14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E87CA1C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A618BAF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Rejon 1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4F0EF" w14:textId="0B45A73C" w:rsidR="005C082C" w:rsidRPr="006E4086" w:rsidRDefault="00FD5A01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Oblas, Oblas Leśniczówka, Przytyk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8BC9F4" w14:textId="59824F9B" w:rsidR="005C082C" w:rsidRPr="006E4086" w:rsidRDefault="005C082C" w:rsidP="005969B3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969B3">
              <w:rPr>
                <w:rFonts w:ascii="Tahoma" w:hAnsi="Tahoma" w:cs="Tahoma"/>
                <w:sz w:val="15"/>
                <w:szCs w:val="15"/>
              </w:rPr>
              <w:t>Zmieszane</w:t>
            </w:r>
            <w:r w:rsidR="00DB5F72">
              <w:rPr>
                <w:rFonts w:ascii="Tahoma" w:hAnsi="Tahoma" w:cs="Tahoma"/>
                <w:sz w:val="15"/>
                <w:szCs w:val="15"/>
              </w:rPr>
              <w:t xml:space="preserve">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CF7A45" w14:textId="5B11096F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D9280BB" w14:textId="37A3D804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86173B4" w14:textId="23A2F27D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2DA09E34" w14:textId="1E4DF489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26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05E1F441" w14:textId="6CFDA118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,24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48642067" w14:textId="52D7F97A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443BF180" w14:textId="59DBFDE8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,1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4AAC8C6C" w14:textId="2630B96A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,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5893EBAA" w14:textId="1F842320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3DC4D032" w14:textId="3E5DE037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,2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4273D62C" w14:textId="326F7712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0EC1ED0" w14:textId="6BBD87D9" w:rsidR="005C082C" w:rsidRPr="006E4086" w:rsidRDefault="00620F61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</w:tr>
      <w:tr w:rsidR="006341A6" w:rsidRPr="006E4086" w14:paraId="510B5524" w14:textId="77777777" w:rsidTr="00C47AE6">
        <w:trPr>
          <w:trHeight w:val="178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391FB6F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7C490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CB017" w14:textId="0954F4BB" w:rsidR="005C082C" w:rsidRPr="006E4086" w:rsidRDefault="00DB5F72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ier (worek niebieski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402C2BDC" w14:textId="7AD50133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99B7807" w14:textId="2B9528E3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14:paraId="5C588DF7" w14:textId="589BFA16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4C4B2C73" w14:textId="1E169741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717" w:type="dxa"/>
            <w:noWrap/>
            <w:vAlign w:val="center"/>
          </w:tcPr>
          <w:p w14:paraId="7AF50AF2" w14:textId="72D601DE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25B1D795" w14:textId="3D3A9FC5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72" w:type="dxa"/>
            <w:noWrap/>
            <w:vAlign w:val="center"/>
          </w:tcPr>
          <w:p w14:paraId="32A837BC" w14:textId="1712A6B9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A6F0182" w14:textId="3DB75075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14:paraId="0F99CCBE" w14:textId="4192D176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1A5059E3" w14:textId="6F82D01C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14:paraId="17950A2C" w14:textId="387A75EF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4BB3F002" w14:textId="4AE9DE37" w:rsidR="005C082C" w:rsidRPr="006E4086" w:rsidRDefault="003F17C4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</w:tr>
      <w:tr w:rsidR="006341A6" w:rsidRPr="006E4086" w14:paraId="1F2983BC" w14:textId="77777777" w:rsidTr="00C47AE6">
        <w:trPr>
          <w:trHeight w:val="13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CE2CCE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9B5CD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E04095" w14:textId="5A4E1923" w:rsidR="005C082C" w:rsidRPr="006E4086" w:rsidRDefault="00DB5F72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0F1A5612" w14:textId="1BA3A9D9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00649E06" w14:textId="4F6E0D9F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2F0F0979" w14:textId="386DFBE5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17" w:type="dxa"/>
            <w:noWrap/>
            <w:vAlign w:val="center"/>
          </w:tcPr>
          <w:p w14:paraId="6EEB30C3" w14:textId="40727FA2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717" w:type="dxa"/>
            <w:noWrap/>
            <w:vAlign w:val="center"/>
          </w:tcPr>
          <w:p w14:paraId="4FBA8DD8" w14:textId="5A384F90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788" w:type="dxa"/>
            <w:noWrap/>
            <w:vAlign w:val="center"/>
          </w:tcPr>
          <w:p w14:paraId="42E06B9D" w14:textId="6CC7E2F5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72" w:type="dxa"/>
            <w:noWrap/>
            <w:vAlign w:val="center"/>
          </w:tcPr>
          <w:p w14:paraId="368D3F33" w14:textId="4B5AC837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14:paraId="63BE6735" w14:textId="74BFBF84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14:paraId="1A8A5ABC" w14:textId="6C59BD51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14:paraId="48C7A926" w14:textId="02BC6228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2EB10241" w14:textId="0DE02D6A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57B03D38" w14:textId="2E1CB222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</w:tr>
      <w:tr w:rsidR="006341A6" w:rsidRPr="006E4086" w14:paraId="3B40708B" w14:textId="77777777" w:rsidTr="00C47AE6">
        <w:trPr>
          <w:trHeight w:val="12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AF767A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0DC1E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954C5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7C65FCA7" w14:textId="47918DDC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14:paraId="6F9A92DE" w14:textId="2032F827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14:paraId="180146C3" w14:textId="26669729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17" w:type="dxa"/>
            <w:noWrap/>
            <w:vAlign w:val="center"/>
          </w:tcPr>
          <w:p w14:paraId="040460EA" w14:textId="4F2F99F4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717" w:type="dxa"/>
            <w:noWrap/>
            <w:vAlign w:val="center"/>
          </w:tcPr>
          <w:p w14:paraId="37069BB8" w14:textId="47EC7153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88" w:type="dxa"/>
            <w:noWrap/>
            <w:vAlign w:val="center"/>
          </w:tcPr>
          <w:p w14:paraId="1390A9DA" w14:textId="08F43AD9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72" w:type="dxa"/>
            <w:noWrap/>
            <w:vAlign w:val="center"/>
          </w:tcPr>
          <w:p w14:paraId="2FD0D907" w14:textId="4F523463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A22AA4C" w14:textId="5290A99D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14:paraId="1EEC0DC3" w14:textId="1527323D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850" w:type="dxa"/>
            <w:noWrap/>
            <w:vAlign w:val="center"/>
          </w:tcPr>
          <w:p w14:paraId="60D8B7E5" w14:textId="0C777BD1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14:paraId="7513C606" w14:textId="49764E12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12A0BB5C" w14:textId="753EFDB4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</w:tr>
      <w:tr w:rsidR="006341A6" w:rsidRPr="006E4086" w14:paraId="72D23578" w14:textId="77777777" w:rsidTr="00C47AE6">
        <w:trPr>
          <w:trHeight w:val="152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22A6036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9B7AF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C873AA" w14:textId="77777777" w:rsidR="005C082C" w:rsidRPr="006E4086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</w:rPr>
              <w:t>Bio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060A185A" w14:textId="35CC21C8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4C54F522" w14:textId="65D0690E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724CFB48" w14:textId="51B976D5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17" w:type="dxa"/>
            <w:noWrap/>
            <w:vAlign w:val="center"/>
          </w:tcPr>
          <w:p w14:paraId="0E50E282" w14:textId="354E3D80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19</w:t>
            </w:r>
          </w:p>
        </w:tc>
        <w:tc>
          <w:tcPr>
            <w:tcW w:w="717" w:type="dxa"/>
            <w:noWrap/>
            <w:vAlign w:val="center"/>
          </w:tcPr>
          <w:p w14:paraId="500E57B0" w14:textId="729A0E5F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17,31</w:t>
            </w:r>
          </w:p>
        </w:tc>
        <w:tc>
          <w:tcPr>
            <w:tcW w:w="788" w:type="dxa"/>
            <w:noWrap/>
            <w:vAlign w:val="center"/>
          </w:tcPr>
          <w:p w14:paraId="5146D932" w14:textId="4E65A1EC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28</w:t>
            </w:r>
          </w:p>
        </w:tc>
        <w:tc>
          <w:tcPr>
            <w:tcW w:w="772" w:type="dxa"/>
            <w:noWrap/>
            <w:vAlign w:val="center"/>
          </w:tcPr>
          <w:p w14:paraId="26074056" w14:textId="1588F8E1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26</w:t>
            </w:r>
          </w:p>
        </w:tc>
        <w:tc>
          <w:tcPr>
            <w:tcW w:w="850" w:type="dxa"/>
            <w:noWrap/>
            <w:vAlign w:val="center"/>
          </w:tcPr>
          <w:p w14:paraId="7F3BEFAA" w14:textId="4084CA50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23</w:t>
            </w:r>
          </w:p>
        </w:tc>
        <w:tc>
          <w:tcPr>
            <w:tcW w:w="851" w:type="dxa"/>
            <w:noWrap/>
            <w:vAlign w:val="center"/>
          </w:tcPr>
          <w:p w14:paraId="39665773" w14:textId="36A8D287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  <w:tc>
          <w:tcPr>
            <w:tcW w:w="850" w:type="dxa"/>
            <w:noWrap/>
            <w:vAlign w:val="center"/>
          </w:tcPr>
          <w:p w14:paraId="2635B903" w14:textId="591A0486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18</w:t>
            </w:r>
          </w:p>
        </w:tc>
        <w:tc>
          <w:tcPr>
            <w:tcW w:w="709" w:type="dxa"/>
            <w:noWrap/>
            <w:vAlign w:val="center"/>
          </w:tcPr>
          <w:p w14:paraId="76076095" w14:textId="7EB86666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141132B0" w14:textId="033D62CD" w:rsidR="005C082C" w:rsidRPr="006E4086" w:rsidRDefault="00D42E56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</w:tr>
      <w:tr w:rsidR="006341A6" w:rsidRPr="006E4086" w14:paraId="037C3EDC" w14:textId="77777777" w:rsidTr="00C47AE6">
        <w:trPr>
          <w:trHeight w:val="10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5A2AE4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C2EB0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8092E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0854EB47" w14:textId="1DDB8696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D2B3CC" w14:textId="09C6F5E6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486B01" w14:textId="5E3A571B" w:rsidR="005C082C" w:rsidRPr="006E4086" w:rsidRDefault="00B2548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</w:t>
            </w:r>
          </w:p>
        </w:tc>
        <w:tc>
          <w:tcPr>
            <w:tcW w:w="717" w:type="dxa"/>
            <w:noWrap/>
            <w:vAlign w:val="center"/>
          </w:tcPr>
          <w:p w14:paraId="473DF3A8" w14:textId="30D41E05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2EB95C42" w14:textId="549078C3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18151CDB" w14:textId="4575AD9A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7D00BEF8" w14:textId="4E91C1D7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0AB1FE4" w14:textId="48C6273A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FF3219A" w14:textId="4AFF7B7C" w:rsidR="005C082C" w:rsidRPr="006E4086" w:rsidRDefault="00B552E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0D5CFE7E" w14:textId="74DBB8E7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39BF0AE" w14:textId="2C517825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506D12EF" w14:textId="4C7AF197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6341A6" w:rsidRPr="006E4086" w14:paraId="6674F5F8" w14:textId="77777777" w:rsidTr="00C47AE6">
        <w:trPr>
          <w:trHeight w:val="19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0841DD7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9A97A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67AE80" w14:textId="77037C9D" w:rsidR="005C082C" w:rsidRPr="006E4086" w:rsidRDefault="00C97E3D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</w:t>
            </w:r>
            <w:r w:rsidR="005C082C">
              <w:rPr>
                <w:rFonts w:ascii="Tahoma" w:hAnsi="Tahoma" w:cs="Tahoma"/>
                <w:sz w:val="15"/>
                <w:szCs w:val="15"/>
              </w:rPr>
              <w:t>opiół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519E1DAB" w14:textId="33FBEB1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9E519AA" w14:textId="62759BA7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251661DB" w14:textId="54E1438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66B4D2E4" w14:textId="6503FCC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</w:t>
            </w:r>
          </w:p>
        </w:tc>
        <w:tc>
          <w:tcPr>
            <w:tcW w:w="717" w:type="dxa"/>
            <w:noWrap/>
            <w:vAlign w:val="center"/>
          </w:tcPr>
          <w:p w14:paraId="420B67D8" w14:textId="60E7DD5E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4A9B9C57" w14:textId="3A2444C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4EC98B66" w14:textId="1C6E5F48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4F5A112" w14:textId="514A055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E310148" w14:textId="1FBC3061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90B2DE1" w14:textId="1198B52F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CEBDAFD" w14:textId="2A6B8B8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7F3D1C55" w14:textId="65065CB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</w:t>
            </w:r>
          </w:p>
        </w:tc>
      </w:tr>
      <w:tr w:rsidR="006341A6" w:rsidRPr="006E4086" w14:paraId="5A28E8E5" w14:textId="77777777" w:rsidTr="00C47AE6">
        <w:trPr>
          <w:trHeight w:val="123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00D0622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EB1146C" w14:textId="77777777" w:rsidR="005C082C" w:rsidRPr="006341A6" w:rsidRDefault="006341A6" w:rsidP="006341A6">
            <w:pPr>
              <w:tabs>
                <w:tab w:val="left" w:pos="2628"/>
              </w:tabs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</w:t>
            </w:r>
            <w:r w:rsidR="005C082C"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>Rejon 2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B0F96" w14:textId="2D9F5FA1" w:rsidR="005C082C" w:rsidRPr="006E4086" w:rsidRDefault="00FD5A01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Domaniów, Duży Las, Gaczkowice,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Jadwiniów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, Krzyszkowice,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Młódnice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, Ostrołęka, Posada, Potkanna,</w:t>
            </w:r>
            <w:r w:rsidR="005C404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Stary Młyn, Wólka Domaniowska,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Żmijków</w:t>
            </w:r>
            <w:proofErr w:type="spellEnd"/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1D497" w14:textId="7481B75C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969B3">
              <w:rPr>
                <w:rFonts w:ascii="Tahoma" w:hAnsi="Tahoma" w:cs="Tahoma"/>
                <w:sz w:val="15"/>
                <w:szCs w:val="15"/>
              </w:rPr>
              <w:t>Zmieszane</w:t>
            </w:r>
            <w:r w:rsidR="00DB5F72">
              <w:rPr>
                <w:rFonts w:ascii="Tahoma" w:hAnsi="Tahoma" w:cs="Tahoma"/>
                <w:sz w:val="15"/>
                <w:szCs w:val="15"/>
              </w:rPr>
              <w:t xml:space="preserve">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725A2A8" w14:textId="304470E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29DE0656" w14:textId="4CAC488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45A5DC05" w14:textId="086636A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06F6904D" w14:textId="63268DB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3C0A7D57" w14:textId="0FF0E80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,25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79774240" w14:textId="4E773A4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,22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6F3594AC" w14:textId="5D1CEBE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75957B66" w14:textId="4D1AB42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17,3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2ABEE12" w14:textId="64D4CBE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2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18D8DF50" w14:textId="441AAF1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2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2FBD170" w14:textId="4EBB84E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9E8A35" w14:textId="49FC46E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</w:tr>
      <w:tr w:rsidR="006341A6" w:rsidRPr="006E4086" w14:paraId="4FE59C6C" w14:textId="77777777" w:rsidTr="00C47AE6">
        <w:trPr>
          <w:trHeight w:val="18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7B8AA1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242D8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4B11C9" w14:textId="2280E7AD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ier (worek niebieski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2EF64A80" w14:textId="6F96C35D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994DB5B" w14:textId="2E0D26C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14:paraId="1EAFF725" w14:textId="05D1BB4D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5FA90C0C" w14:textId="5AED11AD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717" w:type="dxa"/>
            <w:noWrap/>
            <w:vAlign w:val="center"/>
          </w:tcPr>
          <w:p w14:paraId="73401EBE" w14:textId="5A0B3DD5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7DE85EEC" w14:textId="5635EBBB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72" w:type="dxa"/>
            <w:noWrap/>
            <w:vAlign w:val="center"/>
          </w:tcPr>
          <w:p w14:paraId="568E8655" w14:textId="7C4FEB71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4C45BCC" w14:textId="620B3465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14:paraId="6C0270AE" w14:textId="210850CE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4A9BFAB" w14:textId="2C615F59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14:paraId="6F2AD1B8" w14:textId="5710A0F6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58BC6E70" w14:textId="736A2F5C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</w:tr>
      <w:tr w:rsidR="006341A6" w:rsidRPr="006E4086" w14:paraId="5FDC65F2" w14:textId="77777777" w:rsidTr="00C47AE6">
        <w:trPr>
          <w:trHeight w:val="11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6AEBDFE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B7C2F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F8C7" w14:textId="5B77FF4D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102FE51B" w14:textId="7AACE4E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1874E533" w14:textId="55D5602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57898555" w14:textId="75D7B9D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717" w:type="dxa"/>
            <w:noWrap/>
            <w:vAlign w:val="center"/>
          </w:tcPr>
          <w:p w14:paraId="51CCE35F" w14:textId="647FB2E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17" w:type="dxa"/>
            <w:noWrap/>
            <w:vAlign w:val="center"/>
          </w:tcPr>
          <w:p w14:paraId="3C3B9704" w14:textId="2F8968C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788" w:type="dxa"/>
            <w:noWrap/>
            <w:vAlign w:val="center"/>
          </w:tcPr>
          <w:p w14:paraId="551D56AF" w14:textId="458575C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772" w:type="dxa"/>
            <w:noWrap/>
            <w:vAlign w:val="center"/>
          </w:tcPr>
          <w:p w14:paraId="6193566F" w14:textId="2C044B2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6C67B883" w14:textId="3BC4EF2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621E71C6" w14:textId="6B144E9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14:paraId="44FFA041" w14:textId="65A982F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1DB3C9F6" w14:textId="33120E8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1557AEDF" w14:textId="1B15CBB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</w:tr>
      <w:tr w:rsidR="006341A6" w:rsidRPr="006E4086" w14:paraId="7475F50F" w14:textId="77777777" w:rsidTr="00C47AE6">
        <w:trPr>
          <w:trHeight w:val="17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53FD2F3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C8C8C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88949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17B798BA" w14:textId="62CF7F3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796ADDED" w14:textId="45C922D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13D0BC72" w14:textId="2C2829B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17" w:type="dxa"/>
            <w:noWrap/>
            <w:vAlign w:val="center"/>
          </w:tcPr>
          <w:p w14:paraId="49DA11E4" w14:textId="50D979F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17" w:type="dxa"/>
            <w:noWrap/>
            <w:vAlign w:val="center"/>
          </w:tcPr>
          <w:p w14:paraId="4DED45AC" w14:textId="43D83C4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788" w:type="dxa"/>
            <w:noWrap/>
            <w:vAlign w:val="center"/>
          </w:tcPr>
          <w:p w14:paraId="2296BC44" w14:textId="1763962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772" w:type="dxa"/>
            <w:noWrap/>
            <w:vAlign w:val="center"/>
          </w:tcPr>
          <w:p w14:paraId="0BC13BF2" w14:textId="1B6B02F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14:paraId="0F257215" w14:textId="735D1E5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14:paraId="2A9647D4" w14:textId="7A1C156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850" w:type="dxa"/>
            <w:noWrap/>
            <w:vAlign w:val="center"/>
          </w:tcPr>
          <w:p w14:paraId="624E4C55" w14:textId="7E67980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70D33B2F" w14:textId="055DCF8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72925FE6" w14:textId="3BC8D40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</w:tr>
      <w:tr w:rsidR="006341A6" w:rsidRPr="006E4086" w14:paraId="3BB7C2B9" w14:textId="77777777" w:rsidTr="00C47AE6">
        <w:trPr>
          <w:trHeight w:val="8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47400D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11974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2BD2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</w:rPr>
              <w:t>Bio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0F9FBF01" w14:textId="791E47A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14:paraId="7E6F472E" w14:textId="11316C5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0E0A9AF0" w14:textId="4E72E35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717" w:type="dxa"/>
            <w:noWrap/>
            <w:vAlign w:val="center"/>
          </w:tcPr>
          <w:p w14:paraId="47E699F7" w14:textId="510F156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  <w:tc>
          <w:tcPr>
            <w:tcW w:w="717" w:type="dxa"/>
            <w:noWrap/>
            <w:vAlign w:val="center"/>
          </w:tcPr>
          <w:p w14:paraId="74AD7C15" w14:textId="23DC302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18</w:t>
            </w:r>
          </w:p>
        </w:tc>
        <w:tc>
          <w:tcPr>
            <w:tcW w:w="788" w:type="dxa"/>
            <w:noWrap/>
            <w:vAlign w:val="center"/>
          </w:tcPr>
          <w:p w14:paraId="3E7E2C49" w14:textId="3916A31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15,29</w:t>
            </w:r>
          </w:p>
        </w:tc>
        <w:tc>
          <w:tcPr>
            <w:tcW w:w="772" w:type="dxa"/>
            <w:noWrap/>
            <w:vAlign w:val="center"/>
          </w:tcPr>
          <w:p w14:paraId="0975D3B3" w14:textId="1D187ED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850" w:type="dxa"/>
            <w:noWrap/>
            <w:vAlign w:val="center"/>
          </w:tcPr>
          <w:p w14:paraId="08473214" w14:textId="5FA0DA5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,24</w:t>
            </w:r>
          </w:p>
        </w:tc>
        <w:tc>
          <w:tcPr>
            <w:tcW w:w="851" w:type="dxa"/>
            <w:noWrap/>
            <w:vAlign w:val="center"/>
          </w:tcPr>
          <w:p w14:paraId="2E58D7A6" w14:textId="340969F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  <w:tc>
          <w:tcPr>
            <w:tcW w:w="850" w:type="dxa"/>
            <w:noWrap/>
            <w:vAlign w:val="center"/>
          </w:tcPr>
          <w:p w14:paraId="2155BF7E" w14:textId="41EA038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19</w:t>
            </w:r>
          </w:p>
        </w:tc>
        <w:tc>
          <w:tcPr>
            <w:tcW w:w="709" w:type="dxa"/>
            <w:noWrap/>
            <w:vAlign w:val="center"/>
          </w:tcPr>
          <w:p w14:paraId="71A0037C" w14:textId="03B3219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22B2AD86" w14:textId="0A1D21C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</w:tr>
      <w:tr w:rsidR="006341A6" w:rsidRPr="006E4086" w14:paraId="5D4C8B28" w14:textId="77777777" w:rsidTr="00C47AE6">
        <w:trPr>
          <w:trHeight w:val="15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61345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DEC4C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FC38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558EDDAA" w14:textId="23931901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64DA9D32" w14:textId="5D330B76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1CD6A38" w14:textId="7F2C8C2F" w:rsidR="005C082C" w:rsidRPr="006E4086" w:rsidRDefault="00B2548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717" w:type="dxa"/>
            <w:noWrap/>
            <w:vAlign w:val="center"/>
          </w:tcPr>
          <w:p w14:paraId="3070C521" w14:textId="0A4B8E61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71475435" w14:textId="0FA1D0EB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5876718F" w14:textId="4DD88B41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52EF61FA" w14:textId="07632C2F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448E844B" w14:textId="02A2CC50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2A760E3C" w14:textId="46313138" w:rsidR="005C082C" w:rsidRPr="006E4086" w:rsidRDefault="00B552E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0E0CD73C" w14:textId="3A84C63F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1DA9DE8F" w14:textId="12B626AC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18CBCB8C" w14:textId="70F65F69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6341A6" w:rsidRPr="006E4086" w14:paraId="3A31CD20" w14:textId="77777777" w:rsidTr="00C47AE6">
        <w:trPr>
          <w:trHeight w:val="10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835A71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183E2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D3EFC" w14:textId="683AE488" w:rsidR="005C082C" w:rsidRPr="006E4086" w:rsidRDefault="00C97E3D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</w:t>
            </w:r>
            <w:r w:rsidR="005C082C">
              <w:rPr>
                <w:rFonts w:ascii="Tahoma" w:hAnsi="Tahoma" w:cs="Tahoma"/>
                <w:sz w:val="15"/>
                <w:szCs w:val="15"/>
              </w:rPr>
              <w:t>opiół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3F8600C5" w14:textId="20D54AC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12D85A63" w14:textId="31A2D92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1110531F" w14:textId="4F70DE91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3A5186DB" w14:textId="1AA5D3C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717" w:type="dxa"/>
            <w:noWrap/>
            <w:vAlign w:val="center"/>
          </w:tcPr>
          <w:p w14:paraId="64AF5B0B" w14:textId="38174C2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3644ACE2" w14:textId="70D02D3B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03A9258F" w14:textId="7D6426D1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B128F0F" w14:textId="06321FD5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206D716" w14:textId="4BFBE44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B766060" w14:textId="19705C18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5C269B" w14:textId="0689CD54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3541D915" w14:textId="66B9E56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</w:tr>
      <w:tr w:rsidR="006341A6" w:rsidRPr="006E4086" w14:paraId="2146A13B" w14:textId="77777777" w:rsidTr="00C47AE6">
        <w:trPr>
          <w:trHeight w:val="198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3971DF1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7646DCE" w14:textId="77777777" w:rsidR="005C082C" w:rsidRPr="006341A6" w:rsidRDefault="006341A6" w:rsidP="006341A6">
            <w:pPr>
              <w:tabs>
                <w:tab w:val="left" w:pos="2628"/>
              </w:tabs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="005C082C"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>Rejon 3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C9AA8" w14:textId="58D916DA" w:rsidR="005C082C" w:rsidRPr="006E4086" w:rsidRDefault="00907FC8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Dęba, Goszczewice, Jabłonna, Jagodno, Słowików, Wrzos, Wygnanów,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Żerdż</w:t>
            </w:r>
            <w:proofErr w:type="spellEnd"/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EB01" w14:textId="60108315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969B3">
              <w:rPr>
                <w:rFonts w:ascii="Tahoma" w:hAnsi="Tahoma" w:cs="Tahoma"/>
                <w:sz w:val="15"/>
                <w:szCs w:val="15"/>
              </w:rPr>
              <w:t>Zmieszane</w:t>
            </w:r>
            <w:r w:rsidR="00DB5F72">
              <w:rPr>
                <w:rFonts w:ascii="Tahoma" w:hAnsi="Tahoma" w:cs="Tahoma"/>
                <w:sz w:val="15"/>
                <w:szCs w:val="15"/>
              </w:rPr>
              <w:t xml:space="preserve">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8458C9D" w14:textId="1B305CA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3F301144" w14:textId="3355373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32133A51" w14:textId="018FE47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26B0FC62" w14:textId="6D2922E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28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6ECF15F6" w14:textId="79594EE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26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198A80D2" w14:textId="34F0986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23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717CB4E7" w14:textId="74D3A86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58350019" w14:textId="4BCBBAB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1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451946E" w14:textId="782C223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15,2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48B7EF2A" w14:textId="1D7CAAE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35F08BB" w14:textId="682B66A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FDECC0A" w14:textId="72C07B0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6341A6" w:rsidRPr="006E4086" w14:paraId="06C6252B" w14:textId="77777777" w:rsidTr="00C47AE6">
        <w:trPr>
          <w:trHeight w:val="11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DA4292E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C8DE6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C6F44" w14:textId="53E0246E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ier (worek niebieski</w:t>
            </w:r>
            <w:r w:rsidR="005C082C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09F5852F" w14:textId="0A998D3F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2B030AC2" w14:textId="59539892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2EC06E2C" w14:textId="3FCC4F34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274F6295" w14:textId="5F623D7F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717" w:type="dxa"/>
            <w:noWrap/>
            <w:vAlign w:val="center"/>
          </w:tcPr>
          <w:p w14:paraId="2B85A461" w14:textId="1C0742E7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40FFE432" w14:textId="2174522E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772" w:type="dxa"/>
            <w:noWrap/>
            <w:vAlign w:val="center"/>
          </w:tcPr>
          <w:p w14:paraId="33E22C87" w14:textId="5D9E568E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6D31322" w14:textId="7400D8DC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6A91BBE4" w14:textId="1E6B8019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3E21109" w14:textId="4992C6BC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42B48619" w14:textId="1D1DF1E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2289426D" w14:textId="683D8BEC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9</w:t>
            </w:r>
          </w:p>
        </w:tc>
      </w:tr>
      <w:tr w:rsidR="006341A6" w:rsidRPr="006E4086" w14:paraId="4CA05C11" w14:textId="77777777" w:rsidTr="00C47AE6">
        <w:trPr>
          <w:trHeight w:val="5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8CA6BA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5320C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DAF3A" w14:textId="3F058ABA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4EF83F1A" w14:textId="52CEF17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2499B791" w14:textId="68124AF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14:paraId="3823F777" w14:textId="20D3567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14:paraId="56D95623" w14:textId="089ED04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717" w:type="dxa"/>
            <w:noWrap/>
            <w:vAlign w:val="center"/>
          </w:tcPr>
          <w:p w14:paraId="6ACA689C" w14:textId="4814CC0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88" w:type="dxa"/>
            <w:noWrap/>
            <w:vAlign w:val="center"/>
          </w:tcPr>
          <w:p w14:paraId="721C1816" w14:textId="60E4E4B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772" w:type="dxa"/>
            <w:noWrap/>
            <w:vAlign w:val="center"/>
          </w:tcPr>
          <w:p w14:paraId="3AD50817" w14:textId="4828149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19A43D30" w14:textId="44AA5D8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4CCC2451" w14:textId="5CBD347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14:paraId="4E9A1503" w14:textId="2CD0766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0824E8EA" w14:textId="545C3E2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0B07FDCD" w14:textId="3D5FA6B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</w:tr>
      <w:tr w:rsidR="006341A6" w:rsidRPr="006E4086" w14:paraId="523E5AB3" w14:textId="77777777" w:rsidTr="00C47AE6">
        <w:trPr>
          <w:trHeight w:val="14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F8D3AA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CF247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477F9C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06F75A38" w14:textId="43490CD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14:paraId="5A4CC1F3" w14:textId="74E78CC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4DB97C8A" w14:textId="077B737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717" w:type="dxa"/>
            <w:noWrap/>
            <w:vAlign w:val="center"/>
          </w:tcPr>
          <w:p w14:paraId="5FEB9E3C" w14:textId="235F127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717" w:type="dxa"/>
            <w:noWrap/>
            <w:vAlign w:val="center"/>
          </w:tcPr>
          <w:p w14:paraId="6D225769" w14:textId="52136B9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88" w:type="dxa"/>
            <w:noWrap/>
            <w:vAlign w:val="center"/>
          </w:tcPr>
          <w:p w14:paraId="59803B66" w14:textId="369B4CF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72" w:type="dxa"/>
            <w:noWrap/>
            <w:vAlign w:val="center"/>
          </w:tcPr>
          <w:p w14:paraId="27739365" w14:textId="21E43C0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14:paraId="17EA4D48" w14:textId="35B58FF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12A3707E" w14:textId="6A680F8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14:paraId="231F4121" w14:textId="09E4846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14:paraId="0112610A" w14:textId="0CD659A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39216C23" w14:textId="163A41C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</w:tr>
      <w:tr w:rsidR="006341A6" w:rsidRPr="006E4086" w14:paraId="5AE88CE3" w14:textId="77777777" w:rsidTr="00C47AE6">
        <w:trPr>
          <w:trHeight w:val="4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2A5E1E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97D9E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4CC45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</w:rPr>
              <w:t>Bio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1A1D63E9" w14:textId="5E23600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748EAA66" w14:textId="11AB445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202BF335" w14:textId="60D0FB4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717" w:type="dxa"/>
            <w:noWrap/>
            <w:vAlign w:val="center"/>
          </w:tcPr>
          <w:p w14:paraId="511DFE50" w14:textId="0EAEF87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  <w:tc>
          <w:tcPr>
            <w:tcW w:w="717" w:type="dxa"/>
            <w:noWrap/>
            <w:vAlign w:val="center"/>
          </w:tcPr>
          <w:p w14:paraId="06B21689" w14:textId="6443799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,19</w:t>
            </w:r>
          </w:p>
        </w:tc>
        <w:tc>
          <w:tcPr>
            <w:tcW w:w="788" w:type="dxa"/>
            <w:noWrap/>
            <w:vAlign w:val="center"/>
          </w:tcPr>
          <w:p w14:paraId="79174694" w14:textId="11FB481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,30</w:t>
            </w:r>
          </w:p>
        </w:tc>
        <w:tc>
          <w:tcPr>
            <w:tcW w:w="772" w:type="dxa"/>
            <w:noWrap/>
            <w:vAlign w:val="center"/>
          </w:tcPr>
          <w:p w14:paraId="0CFBA08B" w14:textId="350B193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28</w:t>
            </w:r>
          </w:p>
        </w:tc>
        <w:tc>
          <w:tcPr>
            <w:tcW w:w="850" w:type="dxa"/>
            <w:noWrap/>
            <w:vAlign w:val="center"/>
          </w:tcPr>
          <w:p w14:paraId="2C4AA2E1" w14:textId="716EB68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,25</w:t>
            </w:r>
          </w:p>
        </w:tc>
        <w:tc>
          <w:tcPr>
            <w:tcW w:w="851" w:type="dxa"/>
            <w:noWrap/>
            <w:vAlign w:val="center"/>
          </w:tcPr>
          <w:p w14:paraId="465755EC" w14:textId="1BBCAFA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,22</w:t>
            </w:r>
          </w:p>
        </w:tc>
        <w:tc>
          <w:tcPr>
            <w:tcW w:w="850" w:type="dxa"/>
            <w:noWrap/>
            <w:vAlign w:val="center"/>
          </w:tcPr>
          <w:p w14:paraId="1F8823D1" w14:textId="1EB13F8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  <w:tc>
          <w:tcPr>
            <w:tcW w:w="709" w:type="dxa"/>
            <w:noWrap/>
            <w:vAlign w:val="center"/>
          </w:tcPr>
          <w:p w14:paraId="44D2BDAD" w14:textId="7651494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63C36AE4" w14:textId="2774136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</w:tr>
      <w:tr w:rsidR="006341A6" w:rsidRPr="006E4086" w14:paraId="6F3C99E3" w14:textId="77777777" w:rsidTr="00C47AE6">
        <w:trPr>
          <w:trHeight w:val="10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671B510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BDD0F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C75C5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3F5EE101" w14:textId="36B73190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5EAC66B" w14:textId="2CF522E0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0ACAD5A9" w14:textId="6B0ADE0F" w:rsidR="005C082C" w:rsidRPr="006E4086" w:rsidRDefault="00B2548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717" w:type="dxa"/>
            <w:noWrap/>
            <w:vAlign w:val="center"/>
          </w:tcPr>
          <w:p w14:paraId="22735F41" w14:textId="5347C2BE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3F1A168E" w14:textId="0306C4ED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66E02C89" w14:textId="35BD59AB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411973A3" w14:textId="3C25B6FC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8761553" w14:textId="0DE9C56E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51CD437" w14:textId="6839FDC5" w:rsidR="005C082C" w:rsidRPr="006E4086" w:rsidRDefault="00B552E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14:paraId="2E060B43" w14:textId="5C47C54E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8EAD58B" w14:textId="486931F4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240F04EC" w14:textId="06AE37B5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6341A6" w:rsidRPr="006E4086" w14:paraId="1DEF19C3" w14:textId="77777777" w:rsidTr="00C47AE6">
        <w:trPr>
          <w:trHeight w:val="4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2E89699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62C3F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3D5D" w14:textId="570A958B" w:rsidR="005C082C" w:rsidRPr="006E4086" w:rsidRDefault="00C97E3D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</w:t>
            </w:r>
            <w:r w:rsidR="005C082C">
              <w:rPr>
                <w:rFonts w:ascii="Tahoma" w:hAnsi="Tahoma" w:cs="Tahoma"/>
                <w:sz w:val="15"/>
                <w:szCs w:val="15"/>
              </w:rPr>
              <w:t>opiół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1E0AE66A" w14:textId="6BF3CBB9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23362AE1" w14:textId="02DB6C3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017C051" w14:textId="36D29AE6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5A39E7AC" w14:textId="684A3AE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17" w:type="dxa"/>
            <w:noWrap/>
            <w:vAlign w:val="center"/>
          </w:tcPr>
          <w:p w14:paraId="7A79A240" w14:textId="488D3024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27525941" w14:textId="6B7CA39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1D36CA96" w14:textId="279D329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A06AA44" w14:textId="54A9ECF8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4CBEE15F" w14:textId="15F4CF72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1D8DE37" w14:textId="6BC70AB9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07D1C29E" w14:textId="4DF351E5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1523EAB0" w14:textId="02C3551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</w:tr>
      <w:tr w:rsidR="006341A6" w:rsidRPr="006E4086" w14:paraId="4906AA2B" w14:textId="77777777" w:rsidTr="00C47AE6">
        <w:trPr>
          <w:trHeight w:val="138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8BC0DAD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1659CC2" w14:textId="77777777" w:rsidR="005C082C" w:rsidRPr="006341A6" w:rsidRDefault="006341A6" w:rsidP="006341A6">
            <w:pPr>
              <w:tabs>
                <w:tab w:val="left" w:pos="2628"/>
              </w:tabs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</w:t>
            </w:r>
            <w:r w:rsidR="005C082C"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>Rejon 4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61B83" w14:textId="13ACBAA2" w:rsidR="005C082C" w:rsidRPr="006E4086" w:rsidRDefault="00907FC8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Podgajek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, Stefanów, Sukowska Wola, Suków, Zameczek, Zameczek Kolonia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A3299" w14:textId="54E13DE6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969B3">
              <w:rPr>
                <w:rFonts w:ascii="Tahoma" w:hAnsi="Tahoma" w:cs="Tahoma"/>
                <w:sz w:val="15"/>
                <w:szCs w:val="15"/>
              </w:rPr>
              <w:t>Zmieszane</w:t>
            </w:r>
            <w:r w:rsidR="00DB5F72">
              <w:rPr>
                <w:rFonts w:ascii="Tahoma" w:hAnsi="Tahoma" w:cs="Tahoma"/>
                <w:sz w:val="15"/>
                <w:szCs w:val="15"/>
              </w:rPr>
              <w:t xml:space="preserve">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A418C2" w14:textId="48838B7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4D56AA02" w14:textId="38718BD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10C4FF46" w14:textId="790B6DA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7081CD29" w14:textId="0F062C5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,29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3EA88898" w14:textId="32AFA50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628CFBDE" w14:textId="1D581E8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,24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55A76CE2" w14:textId="366E167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,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1308EFE6" w14:textId="6CBCBA5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,1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58E7FD34" w14:textId="203FCB4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,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56E9AC00" w14:textId="1E17FFA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2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D785C5B" w14:textId="5DF98A9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D7BFF86" w14:textId="1B4DF1D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6341A6" w:rsidRPr="006E4086" w14:paraId="511144CF" w14:textId="77777777" w:rsidTr="00C47AE6">
        <w:trPr>
          <w:trHeight w:val="132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FBB2271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1553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B00DE8" w14:textId="05A153C9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ier (worek niebieski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531267AE" w14:textId="23DB5362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0420555B" w14:textId="20F30455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6777410C" w14:textId="07241C7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717" w:type="dxa"/>
            <w:noWrap/>
            <w:vAlign w:val="center"/>
          </w:tcPr>
          <w:p w14:paraId="65076404" w14:textId="25F9F909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6794D48D" w14:textId="7EEC1145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788" w:type="dxa"/>
            <w:noWrap/>
            <w:vAlign w:val="center"/>
          </w:tcPr>
          <w:p w14:paraId="53AB2307" w14:textId="01D3A50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676B9C68" w14:textId="2091C17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850" w:type="dxa"/>
            <w:noWrap/>
            <w:vAlign w:val="center"/>
          </w:tcPr>
          <w:p w14:paraId="265C2BF5" w14:textId="2F6F3126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90F183E" w14:textId="03CAFEA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9</w:t>
            </w:r>
          </w:p>
        </w:tc>
        <w:tc>
          <w:tcPr>
            <w:tcW w:w="850" w:type="dxa"/>
            <w:noWrap/>
            <w:vAlign w:val="center"/>
          </w:tcPr>
          <w:p w14:paraId="1321CBE2" w14:textId="57BD4158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129749E9" w14:textId="7C6FB7A1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50FB3AF2" w14:textId="1280A2D7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6341A6" w:rsidRPr="006E4086" w14:paraId="48A0FC93" w14:textId="77777777" w:rsidTr="00C47AE6">
        <w:trPr>
          <w:trHeight w:val="10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898C72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DC3B0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8FB58" w14:textId="0E11ABE1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70BF58F3" w14:textId="7D877BC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77C45763" w14:textId="09068CB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2596D92" w14:textId="63B8507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717" w:type="dxa"/>
            <w:noWrap/>
            <w:vAlign w:val="center"/>
          </w:tcPr>
          <w:p w14:paraId="7BCD5692" w14:textId="422A1C0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717" w:type="dxa"/>
            <w:noWrap/>
            <w:vAlign w:val="center"/>
          </w:tcPr>
          <w:p w14:paraId="0F7F2BC2" w14:textId="5AC8FD6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88" w:type="dxa"/>
            <w:noWrap/>
            <w:vAlign w:val="center"/>
          </w:tcPr>
          <w:p w14:paraId="1CBE69C0" w14:textId="6BAF2D7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772" w:type="dxa"/>
            <w:noWrap/>
            <w:vAlign w:val="center"/>
          </w:tcPr>
          <w:p w14:paraId="4FEBAE09" w14:textId="3A710E0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1F806D75" w14:textId="1E33A82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1CF3E158" w14:textId="77EF22B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14:paraId="5318BD84" w14:textId="065F2DF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772B54E8" w14:textId="2BC4A03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54652DF5" w14:textId="6DE0394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6341A6" w:rsidRPr="006E4086" w14:paraId="4DC5CD86" w14:textId="77777777" w:rsidTr="00C47AE6">
        <w:trPr>
          <w:trHeight w:val="121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30674CF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C0823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90DF84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09DB724B" w14:textId="63440A4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42BC6895" w14:textId="12AFE88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14:paraId="510504F4" w14:textId="6BB3779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717" w:type="dxa"/>
            <w:noWrap/>
            <w:vAlign w:val="center"/>
          </w:tcPr>
          <w:p w14:paraId="489BE2E6" w14:textId="76F7ACC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17" w:type="dxa"/>
            <w:noWrap/>
            <w:vAlign w:val="center"/>
          </w:tcPr>
          <w:p w14:paraId="1F5C7EBA" w14:textId="5638C2B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88" w:type="dxa"/>
            <w:noWrap/>
            <w:vAlign w:val="center"/>
          </w:tcPr>
          <w:p w14:paraId="3A7671FF" w14:textId="398FC34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772" w:type="dxa"/>
            <w:noWrap/>
            <w:vAlign w:val="center"/>
          </w:tcPr>
          <w:p w14:paraId="6D0027F7" w14:textId="355103E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14:paraId="3A0A10E3" w14:textId="15066E7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14:paraId="2F36AC82" w14:textId="5AB8B19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850" w:type="dxa"/>
            <w:noWrap/>
            <w:vAlign w:val="center"/>
          </w:tcPr>
          <w:p w14:paraId="5F84BB1C" w14:textId="65180CC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020B10BF" w14:textId="15F790B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7D8E0E41" w14:textId="5577817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</w:tr>
      <w:tr w:rsidR="006341A6" w:rsidRPr="006E4086" w14:paraId="1DF216F7" w14:textId="77777777" w:rsidTr="00C47AE6">
        <w:trPr>
          <w:trHeight w:val="18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6A6C77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FE273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5215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</w:rPr>
              <w:t>Bio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noWrap/>
            <w:vAlign w:val="center"/>
          </w:tcPr>
          <w:p w14:paraId="796CD694" w14:textId="3B6B1FA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14:paraId="5F70DBC8" w14:textId="7507250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14:paraId="07AC76C7" w14:textId="76B4AB5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17" w:type="dxa"/>
            <w:noWrap/>
            <w:vAlign w:val="center"/>
          </w:tcPr>
          <w:p w14:paraId="7E557214" w14:textId="17D9F48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,22</w:t>
            </w:r>
          </w:p>
        </w:tc>
        <w:tc>
          <w:tcPr>
            <w:tcW w:w="717" w:type="dxa"/>
            <w:noWrap/>
            <w:vAlign w:val="center"/>
          </w:tcPr>
          <w:p w14:paraId="2F06558A" w14:textId="1B8C2FC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  <w:tc>
          <w:tcPr>
            <w:tcW w:w="788" w:type="dxa"/>
            <w:noWrap/>
            <w:vAlign w:val="center"/>
          </w:tcPr>
          <w:p w14:paraId="210C54BE" w14:textId="7404D73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7</w:t>
            </w:r>
          </w:p>
        </w:tc>
        <w:tc>
          <w:tcPr>
            <w:tcW w:w="772" w:type="dxa"/>
            <w:noWrap/>
            <w:vAlign w:val="center"/>
          </w:tcPr>
          <w:p w14:paraId="711BCD0B" w14:textId="2E2B7D15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15,29</w:t>
            </w:r>
          </w:p>
        </w:tc>
        <w:tc>
          <w:tcPr>
            <w:tcW w:w="850" w:type="dxa"/>
            <w:noWrap/>
            <w:vAlign w:val="center"/>
          </w:tcPr>
          <w:p w14:paraId="52961EE6" w14:textId="13E9728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26</w:t>
            </w:r>
          </w:p>
        </w:tc>
        <w:tc>
          <w:tcPr>
            <w:tcW w:w="851" w:type="dxa"/>
            <w:noWrap/>
            <w:vAlign w:val="center"/>
          </w:tcPr>
          <w:p w14:paraId="642C39CA" w14:textId="45936F5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23</w:t>
            </w:r>
          </w:p>
        </w:tc>
        <w:tc>
          <w:tcPr>
            <w:tcW w:w="850" w:type="dxa"/>
            <w:noWrap/>
            <w:vAlign w:val="center"/>
          </w:tcPr>
          <w:p w14:paraId="0FB1EB3A" w14:textId="0D83AB6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  <w:tc>
          <w:tcPr>
            <w:tcW w:w="709" w:type="dxa"/>
            <w:noWrap/>
            <w:vAlign w:val="center"/>
          </w:tcPr>
          <w:p w14:paraId="3799D8AD" w14:textId="2B5B698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noWrap/>
            <w:vAlign w:val="center"/>
          </w:tcPr>
          <w:p w14:paraId="241A3F10" w14:textId="34A7CA2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</w:tr>
      <w:tr w:rsidR="006341A6" w:rsidRPr="006E4086" w14:paraId="56C2553F" w14:textId="77777777" w:rsidTr="00C47AE6">
        <w:trPr>
          <w:trHeight w:val="128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67C683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860E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E814D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5536C58" w14:textId="649BDAF7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C705219" w14:textId="4A2C291F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6C0A52A9" w14:textId="1AF5D060" w:rsidR="005C082C" w:rsidRPr="006E4086" w:rsidRDefault="00B2548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14:paraId="63120578" w14:textId="1B32599D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14:paraId="4568B1F9" w14:textId="75A49D38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noWrap/>
            <w:vAlign w:val="center"/>
          </w:tcPr>
          <w:p w14:paraId="5C806E14" w14:textId="47306E98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center"/>
          </w:tcPr>
          <w:p w14:paraId="460BE030" w14:textId="280FA3CC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0A472FE" w14:textId="7B0B9622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4FDC6725" w14:textId="13C952E6" w:rsidR="005C082C" w:rsidRPr="006E4086" w:rsidRDefault="00B552E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56DCD5B" w14:textId="068B8C11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706C10DF" w14:textId="32892971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1BAA" w14:textId="53078F8B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6341A6" w:rsidRPr="006E4086" w14:paraId="50DF9B41" w14:textId="77777777" w:rsidTr="00C47AE6">
        <w:trPr>
          <w:trHeight w:val="162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84D41E7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29F6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A3B4" w14:textId="1F2FB505" w:rsidR="005C082C" w:rsidRPr="006E4086" w:rsidRDefault="00C97E3D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</w:t>
            </w:r>
            <w:r w:rsidR="005C082C">
              <w:rPr>
                <w:rFonts w:ascii="Tahoma" w:hAnsi="Tahoma" w:cs="Tahoma"/>
                <w:sz w:val="15"/>
                <w:szCs w:val="15"/>
              </w:rPr>
              <w:t>opió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68E1FF" w14:textId="3C722F2F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EB2B08E" w14:textId="0388F03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82C04EA" w14:textId="37738B0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BC549DD" w14:textId="37990DC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AAFA0B8" w14:textId="66A85ADC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EB56905" w14:textId="63B29E49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08AA4CE" w14:textId="566F33BB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1E15152" w14:textId="03206547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BF9927F" w14:textId="0CDA0E31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0761EEE" w14:textId="7155C067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E8D4FA0" w14:textId="245F2687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8BAF" w14:textId="05B2C0B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6341A6" w:rsidRPr="006E4086" w14:paraId="77683607" w14:textId="77777777" w:rsidTr="00C47AE6">
        <w:trPr>
          <w:trHeight w:val="16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D53EEEC" w14:textId="77777777" w:rsidR="005C082C" w:rsidRPr="006341A6" w:rsidRDefault="005C082C" w:rsidP="006341A6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8019334" w14:textId="77777777" w:rsidR="005C082C" w:rsidRPr="006341A6" w:rsidRDefault="006341A6" w:rsidP="006341A6">
            <w:pPr>
              <w:tabs>
                <w:tab w:val="left" w:pos="2628"/>
              </w:tabs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</w:t>
            </w:r>
            <w:r w:rsidR="005C082C" w:rsidRPr="006341A6">
              <w:rPr>
                <w:rFonts w:ascii="Tahoma" w:hAnsi="Tahoma" w:cs="Tahoma"/>
                <w:b/>
                <w:bCs/>
                <w:sz w:val="16"/>
                <w:szCs w:val="16"/>
              </w:rPr>
              <w:t>Rejon 5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C2C8" w14:textId="57B02E82" w:rsidR="005C082C" w:rsidRPr="006E4086" w:rsidRDefault="007D17FA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Glinice, Kaszewska Wola, Maksymilianów, Mścichów, Sewerynów, Studzienice, Witoldów, Wola Wrzeszczowska, Wrzeszczów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B3019" w14:textId="68B07765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969B3">
              <w:rPr>
                <w:rFonts w:ascii="Tahoma" w:hAnsi="Tahoma" w:cs="Tahoma"/>
                <w:sz w:val="15"/>
                <w:szCs w:val="15"/>
              </w:rPr>
              <w:t>Zmieszane</w:t>
            </w:r>
            <w:r w:rsidR="00DB5F72">
              <w:rPr>
                <w:rFonts w:ascii="Tahoma" w:hAnsi="Tahoma" w:cs="Tahoma"/>
                <w:sz w:val="15"/>
                <w:szCs w:val="15"/>
              </w:rPr>
              <w:t xml:space="preserve">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06D2" w14:textId="060B84F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9B07" w14:textId="16AD9A5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3561" w14:textId="5421DC5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C246" w14:textId="635CBD3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,3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D0D1" w14:textId="4F589C7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28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D684" w14:textId="6F0CF7B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,25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51B6" w14:textId="636E19C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58BB" w14:textId="70AB153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,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DED2" w14:textId="6CF114E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CC72" w14:textId="3426DDD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15,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070E" w14:textId="4B1D6391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F9587" w14:textId="244A7C2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</w:tr>
      <w:tr w:rsidR="006341A6" w:rsidRPr="006E4086" w14:paraId="67782067" w14:textId="77777777" w:rsidTr="00C47AE6">
        <w:trPr>
          <w:trHeight w:val="9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DB083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9891B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D797F" w14:textId="46B75B39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ier (worek niebieski</w:t>
            </w:r>
            <w:r w:rsidR="005C082C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C8D0" w14:textId="30F389F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CA6F" w14:textId="01C3294B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F817" w14:textId="3B4E5965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5642" w14:textId="3713D37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FBE3" w14:textId="69741104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3278" w14:textId="0EA4AFC4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FADC" w14:textId="1FD408B2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BEE3" w14:textId="5EF79E69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D2B2" w14:textId="53CB132B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D465" w14:textId="5C85026D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2FCF" w14:textId="318258A3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101A0" w14:textId="75BAF918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6341A6" w:rsidRPr="006E4086" w14:paraId="2A463175" w14:textId="77777777" w:rsidTr="00C47AE6">
        <w:trPr>
          <w:trHeight w:val="4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8001FD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8EFF8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AEB9D" w14:textId="0A769738" w:rsidR="005C082C" w:rsidRPr="006E4086" w:rsidRDefault="00DB5F72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BCE0" w14:textId="561501C9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CB38" w14:textId="34588DA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0845" w14:textId="1B1CB61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329B" w14:textId="725E2D1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4198" w14:textId="74D3F11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4387" w14:textId="03998F7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6DAE" w14:textId="352212F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8BAC" w14:textId="773F524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08B2" w14:textId="2E2E22B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6BE2" w14:textId="4656FE0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9810" w14:textId="55DA057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28B48" w14:textId="003824D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6341A6" w:rsidRPr="006E4086" w14:paraId="4BCA1F73" w14:textId="77777777" w:rsidTr="00C47AE6">
        <w:trPr>
          <w:trHeight w:val="17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42959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1EFE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899B7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D81A" w14:textId="7967254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1006" w14:textId="1CD135E8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80F5" w14:textId="2827C89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1B7B" w14:textId="05B2B60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2DDB" w14:textId="14EBEF7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DAD1" w14:textId="055332B6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3680" w14:textId="5200573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BDA4" w14:textId="7935844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210E" w14:textId="360853C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062E" w14:textId="6E04BF47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E25D" w14:textId="57FA7EE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9C07C" w14:textId="3FE3E12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6341A6" w:rsidRPr="006E4086" w14:paraId="4B7B640D" w14:textId="77777777" w:rsidTr="00C47AE6">
        <w:trPr>
          <w:trHeight w:val="14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2566C8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BEA1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1F443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>
              <w:rPr>
                <w:rFonts w:ascii="Tahoma" w:hAnsi="Tahoma" w:cs="Tahoma"/>
                <w:sz w:val="15"/>
                <w:szCs w:val="15"/>
              </w:rPr>
              <w:t>Bio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9D03" w14:textId="1F7A67B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3A6E" w14:textId="783D9FDB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6C99" w14:textId="50C4C123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ECDE" w14:textId="2009376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BDED5" w14:textId="1495642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7795" w14:textId="17BA123F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5FAD" w14:textId="5979720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53CE" w14:textId="0404CD30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C54D" w14:textId="6A29814A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EF0C" w14:textId="2A26C024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4B31" w14:textId="190C1C3D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B7A9B" w14:textId="2EDBD982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6341A6" w:rsidRPr="006E4086" w14:paraId="1808CD44" w14:textId="77777777" w:rsidTr="00C47AE6">
        <w:trPr>
          <w:trHeight w:val="8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A1519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39C6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24AA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6F64" w14:textId="641AA9E0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1CCF" w14:textId="6DF3E32B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DDA2" w14:textId="6347AE24" w:rsidR="005C082C" w:rsidRPr="006E4086" w:rsidRDefault="00B2548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5EAE" w14:textId="405EDEEF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EFFB" w14:textId="129B4979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67EB" w14:textId="6A5E67D8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8666" w14:textId="42C2AED9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E3B3" w14:textId="41BA8B75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328E" w14:textId="556D1739" w:rsidR="005C082C" w:rsidRPr="006E4086" w:rsidRDefault="00B552E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33FA" w14:textId="2C84CC11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AEC1" w14:textId="7D95635E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EC6AE" w14:textId="6711FA04" w:rsidR="005C082C" w:rsidRPr="006E4086" w:rsidRDefault="00B4077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6341A6" w:rsidRPr="006E4086" w14:paraId="2705CEE1" w14:textId="77777777" w:rsidTr="00C47AE6">
        <w:trPr>
          <w:trHeight w:val="129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76B31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80733" w14:textId="77777777" w:rsidR="005C082C" w:rsidRPr="006E4086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058D" w14:textId="302B3B83" w:rsidR="005C082C" w:rsidRPr="006E4086" w:rsidRDefault="00C97E3D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</w:t>
            </w:r>
            <w:r w:rsidR="005C082C">
              <w:rPr>
                <w:rFonts w:ascii="Tahoma" w:hAnsi="Tahoma" w:cs="Tahoma"/>
                <w:sz w:val="15"/>
                <w:szCs w:val="15"/>
              </w:rPr>
              <w:t>opió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6936B" w14:textId="708F3370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23542" w14:textId="40B541CE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1F719" w14:textId="04AA47E4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156EB" w14:textId="4338EB9C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0513B" w14:textId="5B2D6AAB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938CB" w14:textId="7862100A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4C765" w14:textId="650E3B61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24D14" w14:textId="6E08D9DE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3B481" w14:textId="649B0D7C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0BA91" w14:textId="2B61475B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21057" w14:textId="4DFB4AD2" w:rsidR="005C082C" w:rsidRPr="006E4086" w:rsidRDefault="003F17C4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98DE7" w14:textId="77B0C3CE" w:rsidR="005C082C" w:rsidRPr="006E4086" w:rsidRDefault="00D42E56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</w:tr>
    </w:tbl>
    <w:p w14:paraId="364F79AC" w14:textId="77777777" w:rsidR="00D42E56" w:rsidRDefault="00D42E56" w:rsidP="00C25400">
      <w:pPr>
        <w:tabs>
          <w:tab w:val="left" w:pos="1872"/>
        </w:tabs>
        <w:jc w:val="center"/>
        <w:rPr>
          <w:rFonts w:ascii="Tahoma" w:hAnsi="Tahoma" w:cs="Tahoma"/>
          <w:b/>
          <w:bCs/>
          <w:color w:val="008080"/>
        </w:rPr>
      </w:pPr>
    </w:p>
    <w:p w14:paraId="24DE6029" w14:textId="14665ECC" w:rsidR="00EB7787" w:rsidRDefault="00C25400" w:rsidP="00C25400">
      <w:pPr>
        <w:tabs>
          <w:tab w:val="left" w:pos="1872"/>
        </w:tabs>
        <w:jc w:val="center"/>
        <w:rPr>
          <w:rFonts w:ascii="Tahoma" w:hAnsi="Tahoma" w:cs="Tahoma"/>
          <w:b/>
          <w:bCs/>
          <w:color w:val="008080"/>
        </w:rPr>
      </w:pPr>
      <w:r w:rsidRPr="005C082C">
        <w:rPr>
          <w:rFonts w:ascii="Tahoma" w:hAnsi="Tahoma" w:cs="Tahoma"/>
          <w:b/>
          <w:bCs/>
          <w:color w:val="008080"/>
        </w:rPr>
        <w:t xml:space="preserve">Prosimy w dniu wywozu odpadów wystawiać pojemniki i worki w widocznym miejscu przed posesją do godziny </w:t>
      </w:r>
      <w:r w:rsidRPr="00FE1CEF">
        <w:rPr>
          <w:rFonts w:ascii="Tahoma" w:hAnsi="Tahoma" w:cs="Tahoma"/>
          <w:b/>
          <w:bCs/>
          <w:color w:val="FF0000"/>
          <w:u w:val="single"/>
        </w:rPr>
        <w:t>7:00</w:t>
      </w:r>
      <w:r w:rsidRPr="00FE1CEF">
        <w:rPr>
          <w:rFonts w:ascii="Tahoma" w:hAnsi="Tahoma" w:cs="Tahoma"/>
          <w:b/>
          <w:bCs/>
          <w:color w:val="FF0000"/>
        </w:rPr>
        <w:t>.</w:t>
      </w:r>
    </w:p>
    <w:sectPr w:rsidR="00EB7787" w:rsidSect="006E4086">
      <w:headerReference w:type="default" r:id="rId7"/>
      <w:footerReference w:type="default" r:id="rId8"/>
      <w:pgSz w:w="16838" w:h="11906" w:orient="landscape"/>
      <w:pgMar w:top="-1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4E27" w14:textId="77777777" w:rsidR="00DE27C1" w:rsidRDefault="00DE27C1" w:rsidP="006B7D5A">
      <w:pPr>
        <w:spacing w:after="0" w:line="240" w:lineRule="auto"/>
      </w:pPr>
      <w:r>
        <w:separator/>
      </w:r>
    </w:p>
  </w:endnote>
  <w:endnote w:type="continuationSeparator" w:id="0">
    <w:p w14:paraId="462AE848" w14:textId="77777777" w:rsidR="00DE27C1" w:rsidRDefault="00DE27C1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FE68" w14:textId="77777777" w:rsidR="005969B3" w:rsidRDefault="005969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39CBE2" wp14:editId="7B4F6E9F">
          <wp:simplePos x="0" y="0"/>
          <wp:positionH relativeFrom="margin">
            <wp:posOffset>17042</wp:posOffset>
          </wp:positionH>
          <wp:positionV relativeFrom="page">
            <wp:posOffset>7101087</wp:posOffset>
          </wp:positionV>
          <wp:extent cx="9768840" cy="402590"/>
          <wp:effectExtent l="0" t="0" r="3810" b="0"/>
          <wp:wrapTight wrapText="bothSides">
            <wp:wrapPolygon edited="0">
              <wp:start x="0" y="0"/>
              <wp:lineTo x="0" y="20442"/>
              <wp:lineTo x="21566" y="20442"/>
              <wp:lineTo x="21566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E0C08" w14:textId="77777777" w:rsidR="00DE27C1" w:rsidRDefault="00DE27C1" w:rsidP="006B7D5A">
      <w:pPr>
        <w:spacing w:after="0" w:line="240" w:lineRule="auto"/>
      </w:pPr>
      <w:r>
        <w:separator/>
      </w:r>
    </w:p>
  </w:footnote>
  <w:footnote w:type="continuationSeparator" w:id="0">
    <w:p w14:paraId="416AAE24" w14:textId="77777777" w:rsidR="00DE27C1" w:rsidRDefault="00DE27C1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AD22" w14:textId="77777777" w:rsidR="005969B3" w:rsidRDefault="005969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16FF55" wp14:editId="264E41AA">
          <wp:simplePos x="0" y="0"/>
          <wp:positionH relativeFrom="margin">
            <wp:align>right</wp:align>
          </wp:positionH>
          <wp:positionV relativeFrom="paragraph">
            <wp:posOffset>-378785</wp:posOffset>
          </wp:positionV>
          <wp:extent cx="9711055" cy="680085"/>
          <wp:effectExtent l="0" t="0" r="4445" b="5715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0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8CE"/>
    <w:rsid w:val="00051326"/>
    <w:rsid w:val="0008630C"/>
    <w:rsid w:val="000D6D76"/>
    <w:rsid w:val="001556C5"/>
    <w:rsid w:val="001C707D"/>
    <w:rsid w:val="001E7127"/>
    <w:rsid w:val="00270037"/>
    <w:rsid w:val="002B7415"/>
    <w:rsid w:val="002C2236"/>
    <w:rsid w:val="002E367D"/>
    <w:rsid w:val="0030766A"/>
    <w:rsid w:val="00373DEC"/>
    <w:rsid w:val="003D0341"/>
    <w:rsid w:val="003D7C41"/>
    <w:rsid w:val="003E4953"/>
    <w:rsid w:val="003F17C4"/>
    <w:rsid w:val="00472F53"/>
    <w:rsid w:val="00502067"/>
    <w:rsid w:val="005131B8"/>
    <w:rsid w:val="005412D9"/>
    <w:rsid w:val="005654F8"/>
    <w:rsid w:val="005969B3"/>
    <w:rsid w:val="005C082C"/>
    <w:rsid w:val="005C361C"/>
    <w:rsid w:val="005C404E"/>
    <w:rsid w:val="005F3EEE"/>
    <w:rsid w:val="0061001C"/>
    <w:rsid w:val="00620F61"/>
    <w:rsid w:val="006341A6"/>
    <w:rsid w:val="006366C6"/>
    <w:rsid w:val="006B7D5A"/>
    <w:rsid w:val="006E4086"/>
    <w:rsid w:val="00766F50"/>
    <w:rsid w:val="007C0CC1"/>
    <w:rsid w:val="007D17FA"/>
    <w:rsid w:val="00845EC0"/>
    <w:rsid w:val="00877414"/>
    <w:rsid w:val="008B0653"/>
    <w:rsid w:val="008C4DC8"/>
    <w:rsid w:val="008C77A7"/>
    <w:rsid w:val="008D0340"/>
    <w:rsid w:val="00903804"/>
    <w:rsid w:val="00907FC8"/>
    <w:rsid w:val="009341E7"/>
    <w:rsid w:val="00983E21"/>
    <w:rsid w:val="009A0D22"/>
    <w:rsid w:val="009C1CFD"/>
    <w:rsid w:val="009D4CAD"/>
    <w:rsid w:val="00A302D0"/>
    <w:rsid w:val="00A43EF9"/>
    <w:rsid w:val="00A940BF"/>
    <w:rsid w:val="00B25486"/>
    <w:rsid w:val="00B40774"/>
    <w:rsid w:val="00B552E4"/>
    <w:rsid w:val="00B57551"/>
    <w:rsid w:val="00B57EF2"/>
    <w:rsid w:val="00BA4A17"/>
    <w:rsid w:val="00BA5559"/>
    <w:rsid w:val="00C25400"/>
    <w:rsid w:val="00C47AE6"/>
    <w:rsid w:val="00C52387"/>
    <w:rsid w:val="00C60232"/>
    <w:rsid w:val="00C77267"/>
    <w:rsid w:val="00C97E3D"/>
    <w:rsid w:val="00CA16A6"/>
    <w:rsid w:val="00D05AD1"/>
    <w:rsid w:val="00D42E56"/>
    <w:rsid w:val="00D62572"/>
    <w:rsid w:val="00DB5F72"/>
    <w:rsid w:val="00DC5B01"/>
    <w:rsid w:val="00DE27C1"/>
    <w:rsid w:val="00DE7FF9"/>
    <w:rsid w:val="00E72DF1"/>
    <w:rsid w:val="00E81842"/>
    <w:rsid w:val="00EB5E94"/>
    <w:rsid w:val="00EB7787"/>
    <w:rsid w:val="00EC43AE"/>
    <w:rsid w:val="00ED2342"/>
    <w:rsid w:val="00F80CC4"/>
    <w:rsid w:val="00F80DE0"/>
    <w:rsid w:val="00F81AF0"/>
    <w:rsid w:val="00FA4277"/>
    <w:rsid w:val="00FD5A01"/>
    <w:rsid w:val="00FE1CEF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F34E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table" w:styleId="Tabela-Siatka">
    <w:name w:val="Table Grid"/>
    <w:basedOn w:val="Standardowy"/>
    <w:uiPriority w:val="39"/>
    <w:rsid w:val="00E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9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0755-C13F-4329-B685-84D42F8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Magdalena Jedlikowsk</cp:lastModifiedBy>
  <cp:revision>3</cp:revision>
  <cp:lastPrinted>2020-11-10T12:06:00Z</cp:lastPrinted>
  <dcterms:created xsi:type="dcterms:W3CDTF">2021-02-01T08:15:00Z</dcterms:created>
  <dcterms:modified xsi:type="dcterms:W3CDTF">2021-02-01T08:42:00Z</dcterms:modified>
</cp:coreProperties>
</file>